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0-8124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5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заретян Армине Грач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Авагян Анаит Давид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0-8124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5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190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девятнадцать тысяч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Г. Назаретян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Д. Авагя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